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8E3" w:rsidRPr="0012532D" w:rsidRDefault="00E948E3" w:rsidP="00E94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32D">
        <w:rPr>
          <w:rFonts w:ascii="Times New Roman" w:hAnsi="Times New Roman" w:cs="Times New Roman"/>
          <w:b/>
          <w:sz w:val="24"/>
          <w:szCs w:val="24"/>
        </w:rPr>
        <w:t xml:space="preserve">ГБНОУ «САНКТ-ПЕТЕРБУРГСКИЙ ГОРОДСКОЙ ДВОРЕЦ ТВОРЧЕСТВА </w:t>
      </w:r>
      <w:proofErr w:type="gramStart"/>
      <w:r w:rsidRPr="0012532D">
        <w:rPr>
          <w:rFonts w:ascii="Times New Roman" w:hAnsi="Times New Roman" w:cs="Times New Roman"/>
          <w:b/>
          <w:sz w:val="24"/>
          <w:szCs w:val="24"/>
        </w:rPr>
        <w:t>ЮНЫХ</w:t>
      </w:r>
      <w:proofErr w:type="gramEnd"/>
      <w:r w:rsidRPr="0012532D">
        <w:rPr>
          <w:rFonts w:ascii="Times New Roman" w:hAnsi="Times New Roman" w:cs="Times New Roman"/>
          <w:b/>
          <w:sz w:val="24"/>
          <w:szCs w:val="24"/>
        </w:rPr>
        <w:t>»</w:t>
      </w:r>
    </w:p>
    <w:p w:rsidR="00E948E3" w:rsidRPr="0012532D" w:rsidRDefault="00E948E3" w:rsidP="00E948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32D">
        <w:rPr>
          <w:rFonts w:ascii="Times New Roman" w:hAnsi="Times New Roman" w:cs="Times New Roman"/>
          <w:sz w:val="24"/>
          <w:szCs w:val="24"/>
        </w:rPr>
        <w:t>КОНЦЕРТНЫЙ ЗАЛ «КАРНАВАЛ»- «ТЕРРИТОРИЯ ТВОРЧЕСТВА»</w:t>
      </w:r>
    </w:p>
    <w:p w:rsidR="00E948E3" w:rsidRPr="0012532D" w:rsidRDefault="00E948E3" w:rsidP="00E948E3">
      <w:pPr>
        <w:pStyle w:val="a3"/>
        <w:ind w:left="720"/>
        <w:jc w:val="center"/>
        <w:rPr>
          <w:rFonts w:ascii="Times New Roman" w:hAnsi="Times New Roman"/>
          <w:b/>
          <w:sz w:val="28"/>
          <w:szCs w:val="24"/>
        </w:rPr>
      </w:pPr>
    </w:p>
    <w:p w:rsidR="00E948E3" w:rsidRPr="0012532D" w:rsidRDefault="00E948E3" w:rsidP="00E948E3">
      <w:pPr>
        <w:pStyle w:val="a3"/>
        <w:ind w:left="720"/>
        <w:jc w:val="center"/>
        <w:rPr>
          <w:rFonts w:ascii="Times New Roman" w:hAnsi="Times New Roman"/>
          <w:b/>
          <w:i/>
          <w:sz w:val="28"/>
          <w:szCs w:val="24"/>
        </w:rPr>
      </w:pPr>
      <w:r w:rsidRPr="0012532D">
        <w:rPr>
          <w:rFonts w:ascii="Times New Roman" w:hAnsi="Times New Roman"/>
          <w:b/>
          <w:sz w:val="28"/>
          <w:szCs w:val="24"/>
        </w:rPr>
        <w:t>*- ОБЯЗАТЕЛЬНО ДЛЯ ЗАПОЛНЕНИЯ</w:t>
      </w:r>
    </w:p>
    <w:p w:rsidR="00E948E3" w:rsidRPr="0012532D" w:rsidRDefault="00E948E3" w:rsidP="00E948E3">
      <w:pPr>
        <w:pStyle w:val="a3"/>
        <w:jc w:val="center"/>
        <w:rPr>
          <w:rFonts w:ascii="Times New Roman" w:hAnsi="Times New Roman"/>
          <w:b/>
          <w:i/>
          <w:sz w:val="28"/>
          <w:szCs w:val="24"/>
        </w:rPr>
      </w:pPr>
      <w:r w:rsidRPr="0012532D">
        <w:rPr>
          <w:rFonts w:ascii="Times New Roman" w:hAnsi="Times New Roman"/>
          <w:b/>
          <w:i/>
          <w:sz w:val="28"/>
          <w:szCs w:val="24"/>
        </w:rPr>
        <w:t xml:space="preserve">Заявка принимается в файле </w:t>
      </w:r>
      <w:r w:rsidRPr="0012532D">
        <w:rPr>
          <w:rFonts w:ascii="Times New Roman" w:hAnsi="Times New Roman"/>
          <w:b/>
          <w:i/>
          <w:sz w:val="28"/>
          <w:szCs w:val="24"/>
          <w:lang w:val="en-US"/>
        </w:rPr>
        <w:t>MS</w:t>
      </w:r>
      <w:r w:rsidRPr="0012532D">
        <w:rPr>
          <w:rFonts w:ascii="Times New Roman" w:hAnsi="Times New Roman"/>
          <w:b/>
          <w:i/>
          <w:sz w:val="28"/>
          <w:szCs w:val="24"/>
        </w:rPr>
        <w:t xml:space="preserve"> </w:t>
      </w:r>
      <w:r w:rsidRPr="0012532D">
        <w:rPr>
          <w:rFonts w:ascii="Times New Roman" w:hAnsi="Times New Roman"/>
          <w:b/>
          <w:i/>
          <w:sz w:val="28"/>
          <w:szCs w:val="24"/>
          <w:lang w:val="en-US"/>
        </w:rPr>
        <w:t>Word</w:t>
      </w:r>
    </w:p>
    <w:p w:rsidR="00E948E3" w:rsidRPr="0012532D" w:rsidRDefault="00E948E3" w:rsidP="00E948E3">
      <w:pPr>
        <w:pStyle w:val="a3"/>
        <w:jc w:val="center"/>
        <w:rPr>
          <w:rFonts w:ascii="Times New Roman" w:hAnsi="Times New Roman"/>
          <w:b/>
          <w:sz w:val="20"/>
          <w:szCs w:val="24"/>
        </w:rPr>
      </w:pPr>
    </w:p>
    <w:p w:rsidR="00ED58EA" w:rsidRDefault="00E948E3" w:rsidP="00E948E3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D58EA">
        <w:rPr>
          <w:rFonts w:ascii="Times New Roman" w:hAnsi="Times New Roman"/>
          <w:b/>
          <w:sz w:val="28"/>
          <w:szCs w:val="28"/>
        </w:rPr>
        <w:t xml:space="preserve">Заявка участника </w:t>
      </w:r>
      <w:r w:rsidRPr="00ED58EA">
        <w:rPr>
          <w:rFonts w:ascii="Times New Roman" w:hAnsi="Times New Roman"/>
          <w:b/>
          <w:color w:val="000000"/>
          <w:sz w:val="28"/>
          <w:szCs w:val="28"/>
        </w:rPr>
        <w:t>конкурс</w:t>
      </w:r>
      <w:r w:rsidR="0036568E">
        <w:rPr>
          <w:rFonts w:ascii="Times New Roman" w:hAnsi="Times New Roman"/>
          <w:b/>
          <w:color w:val="000000"/>
          <w:sz w:val="28"/>
          <w:szCs w:val="28"/>
        </w:rPr>
        <w:t xml:space="preserve">ов </w:t>
      </w:r>
      <w:bookmarkStart w:id="0" w:name="_GoBack"/>
      <w:bookmarkEnd w:id="0"/>
      <w:r w:rsidRPr="00ED58EA">
        <w:rPr>
          <w:rFonts w:ascii="Times New Roman" w:hAnsi="Times New Roman"/>
          <w:b/>
          <w:color w:val="000000"/>
          <w:sz w:val="28"/>
          <w:szCs w:val="28"/>
        </w:rPr>
        <w:t xml:space="preserve"> проектов и инициатив </w:t>
      </w:r>
    </w:p>
    <w:p w:rsidR="00E948E3" w:rsidRPr="0012532D" w:rsidRDefault="00E948E3" w:rsidP="00E948E3">
      <w:pPr>
        <w:pStyle w:val="Default"/>
        <w:rPr>
          <w:sz w:val="22"/>
          <w:szCs w:val="22"/>
        </w:rPr>
      </w:pPr>
    </w:p>
    <w:p w:rsidR="00E948E3" w:rsidRPr="0012532D" w:rsidRDefault="00E948E3" w:rsidP="00E948E3">
      <w:pPr>
        <w:pStyle w:val="Default"/>
        <w:rPr>
          <w:sz w:val="22"/>
          <w:szCs w:val="22"/>
        </w:rPr>
      </w:pPr>
    </w:p>
    <w:tbl>
      <w:tblPr>
        <w:tblStyle w:val="a5"/>
        <w:tblW w:w="0" w:type="auto"/>
        <w:tblInd w:w="-60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4927"/>
      </w:tblGrid>
      <w:tr w:rsidR="0012532D" w:rsidRPr="0012532D" w:rsidTr="0012532D">
        <w:tc>
          <w:tcPr>
            <w:tcW w:w="5529" w:type="dxa"/>
            <w:tcBorders>
              <w:right w:val="single" w:sz="4" w:space="0" w:color="FFFFFF" w:themeColor="background1"/>
            </w:tcBorders>
          </w:tcPr>
          <w:p w:rsidR="00E948E3" w:rsidRPr="0012532D" w:rsidRDefault="009B4116" w:rsidP="00E948E3">
            <w:pPr>
              <w:pStyle w:val="Default"/>
              <w:rPr>
                <w:b/>
                <w:sz w:val="22"/>
                <w:szCs w:val="22"/>
              </w:rPr>
            </w:pPr>
            <w:r w:rsidRPr="0012532D">
              <w:rPr>
                <w:b/>
                <w:sz w:val="22"/>
                <w:szCs w:val="22"/>
              </w:rPr>
              <w:t>НАИМЕНОВАНИЕ ПРОЕКТА (ИНИЦИАТИВЫ)*</w:t>
            </w:r>
          </w:p>
          <w:p w:rsidR="009B4116" w:rsidRPr="0012532D" w:rsidRDefault="009B4116" w:rsidP="00E948E3">
            <w:pPr>
              <w:pStyle w:val="Default"/>
              <w:rPr>
                <w:b/>
                <w:sz w:val="8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:rsidR="00E948E3" w:rsidRPr="0012532D" w:rsidRDefault="00E948E3" w:rsidP="00E948E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E948E3" w:rsidRPr="0012532D" w:rsidRDefault="00E948E3" w:rsidP="00E948E3">
            <w:pPr>
              <w:pStyle w:val="Default"/>
              <w:rPr>
                <w:sz w:val="22"/>
                <w:szCs w:val="22"/>
              </w:rPr>
            </w:pPr>
          </w:p>
        </w:tc>
      </w:tr>
      <w:tr w:rsidR="00F86986" w:rsidRPr="0012532D" w:rsidTr="0012532D">
        <w:tc>
          <w:tcPr>
            <w:tcW w:w="5529" w:type="dxa"/>
            <w:tcBorders>
              <w:right w:val="single" w:sz="4" w:space="0" w:color="FFFFFF" w:themeColor="background1"/>
            </w:tcBorders>
          </w:tcPr>
          <w:p w:rsidR="00F86986" w:rsidRPr="0012532D" w:rsidRDefault="00F86986" w:rsidP="00E948E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МИНАЦИЯ *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:rsidR="00F86986" w:rsidRPr="0012532D" w:rsidRDefault="00F86986" w:rsidP="00E948E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F86986" w:rsidRPr="0012532D" w:rsidRDefault="00F86986" w:rsidP="00E948E3">
            <w:pPr>
              <w:pStyle w:val="Default"/>
              <w:rPr>
                <w:sz w:val="22"/>
                <w:szCs w:val="22"/>
              </w:rPr>
            </w:pPr>
          </w:p>
        </w:tc>
      </w:tr>
      <w:tr w:rsidR="0012532D" w:rsidRPr="0012532D" w:rsidTr="0012532D">
        <w:tc>
          <w:tcPr>
            <w:tcW w:w="5529" w:type="dxa"/>
            <w:tcBorders>
              <w:right w:val="single" w:sz="4" w:space="0" w:color="FFFFFF" w:themeColor="background1"/>
            </w:tcBorders>
          </w:tcPr>
          <w:p w:rsidR="00E948E3" w:rsidRPr="0012532D" w:rsidRDefault="009B4116" w:rsidP="00E948E3">
            <w:pPr>
              <w:pStyle w:val="Default"/>
              <w:rPr>
                <w:b/>
                <w:sz w:val="22"/>
                <w:szCs w:val="22"/>
              </w:rPr>
            </w:pPr>
            <w:r w:rsidRPr="0012532D">
              <w:rPr>
                <w:b/>
                <w:sz w:val="22"/>
                <w:szCs w:val="22"/>
              </w:rPr>
              <w:t>УЧРЕЖДЕНИЕ (ОРГАНИЗАЦИЯ), В КОТОРОЙ РЕАЛИЗУЕТСЯ ПРОЕКТ:</w:t>
            </w:r>
          </w:p>
          <w:p w:rsidR="00E948E3" w:rsidRPr="0012532D" w:rsidRDefault="009B4116" w:rsidP="00E948E3">
            <w:pPr>
              <w:pStyle w:val="Default"/>
              <w:rPr>
                <w:sz w:val="22"/>
                <w:szCs w:val="22"/>
              </w:rPr>
            </w:pPr>
            <w:r w:rsidRPr="0012532D">
              <w:rPr>
                <w:sz w:val="22"/>
                <w:szCs w:val="22"/>
              </w:rPr>
              <w:t>Название (ПОЛНОСТЬЮ)*:</w:t>
            </w:r>
          </w:p>
          <w:p w:rsidR="00E948E3" w:rsidRPr="0012532D" w:rsidRDefault="00E948E3" w:rsidP="00E948E3">
            <w:pPr>
              <w:pStyle w:val="Default"/>
              <w:rPr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:rsidR="00E948E3" w:rsidRPr="0012532D" w:rsidRDefault="00E948E3" w:rsidP="00E948E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E948E3" w:rsidRPr="0012532D" w:rsidRDefault="00E948E3" w:rsidP="00E948E3">
            <w:pPr>
              <w:pStyle w:val="Default"/>
              <w:rPr>
                <w:sz w:val="22"/>
                <w:szCs w:val="22"/>
              </w:rPr>
            </w:pPr>
          </w:p>
        </w:tc>
      </w:tr>
      <w:tr w:rsidR="0012532D" w:rsidRPr="0012532D" w:rsidTr="0012532D">
        <w:tc>
          <w:tcPr>
            <w:tcW w:w="5529" w:type="dxa"/>
            <w:tcBorders>
              <w:right w:val="single" w:sz="4" w:space="0" w:color="FFFFFF" w:themeColor="background1"/>
            </w:tcBorders>
          </w:tcPr>
          <w:p w:rsidR="00E948E3" w:rsidRPr="0012532D" w:rsidRDefault="009B4116" w:rsidP="00E948E3">
            <w:pPr>
              <w:pStyle w:val="Default"/>
              <w:rPr>
                <w:b/>
                <w:sz w:val="22"/>
                <w:szCs w:val="22"/>
              </w:rPr>
            </w:pPr>
            <w:r w:rsidRPr="0012532D">
              <w:rPr>
                <w:b/>
                <w:sz w:val="22"/>
                <w:szCs w:val="22"/>
              </w:rPr>
              <w:t>ДИРЕКОР УЧРЕЖДЕНИЯ *</w:t>
            </w:r>
          </w:p>
          <w:p w:rsidR="00E948E3" w:rsidRPr="0012532D" w:rsidRDefault="00E948E3" w:rsidP="00E948E3">
            <w:pPr>
              <w:pStyle w:val="Default"/>
              <w:rPr>
                <w:sz w:val="22"/>
                <w:szCs w:val="22"/>
              </w:rPr>
            </w:pPr>
            <w:r w:rsidRPr="0012532D">
              <w:rPr>
                <w:sz w:val="22"/>
                <w:szCs w:val="22"/>
              </w:rPr>
              <w:t>ФИО (ПОЛНОСТЬЮ)</w:t>
            </w:r>
            <w:r w:rsidR="0012532D" w:rsidRPr="0012532D">
              <w:rPr>
                <w:sz w:val="22"/>
                <w:szCs w:val="22"/>
              </w:rPr>
              <w:t>:</w:t>
            </w:r>
          </w:p>
          <w:p w:rsidR="00E948E3" w:rsidRPr="0012532D" w:rsidRDefault="00E948E3" w:rsidP="00E948E3">
            <w:pPr>
              <w:pStyle w:val="Default"/>
              <w:rPr>
                <w:sz w:val="22"/>
                <w:szCs w:val="22"/>
              </w:rPr>
            </w:pPr>
            <w:r w:rsidRPr="0012532D">
              <w:rPr>
                <w:sz w:val="22"/>
                <w:szCs w:val="22"/>
              </w:rPr>
              <w:t>Телефон:</w:t>
            </w:r>
          </w:p>
          <w:p w:rsidR="00E948E3" w:rsidRPr="0012532D" w:rsidRDefault="00E948E3" w:rsidP="00E948E3">
            <w:pPr>
              <w:pStyle w:val="Default"/>
              <w:rPr>
                <w:sz w:val="22"/>
                <w:szCs w:val="22"/>
              </w:rPr>
            </w:pPr>
            <w:r w:rsidRPr="0012532D">
              <w:rPr>
                <w:sz w:val="22"/>
                <w:szCs w:val="22"/>
              </w:rPr>
              <w:t>Почта:</w:t>
            </w:r>
          </w:p>
          <w:p w:rsidR="009B4116" w:rsidRPr="0012532D" w:rsidRDefault="009B4116" w:rsidP="00E948E3">
            <w:pPr>
              <w:pStyle w:val="Default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:rsidR="00E948E3" w:rsidRPr="0012532D" w:rsidRDefault="00E948E3" w:rsidP="00E948E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E948E3" w:rsidRPr="0012532D" w:rsidRDefault="00E948E3" w:rsidP="00E948E3">
            <w:pPr>
              <w:pStyle w:val="Default"/>
              <w:rPr>
                <w:sz w:val="22"/>
                <w:szCs w:val="22"/>
              </w:rPr>
            </w:pPr>
          </w:p>
        </w:tc>
      </w:tr>
      <w:tr w:rsidR="0012532D" w:rsidRPr="0012532D" w:rsidTr="0012532D">
        <w:tc>
          <w:tcPr>
            <w:tcW w:w="5529" w:type="dxa"/>
            <w:tcBorders>
              <w:right w:val="single" w:sz="4" w:space="0" w:color="FFFFFF" w:themeColor="background1"/>
            </w:tcBorders>
          </w:tcPr>
          <w:p w:rsidR="00E948E3" w:rsidRPr="0012532D" w:rsidRDefault="009B4116" w:rsidP="00E948E3">
            <w:pPr>
              <w:pStyle w:val="Default"/>
              <w:rPr>
                <w:b/>
                <w:sz w:val="22"/>
                <w:szCs w:val="22"/>
              </w:rPr>
            </w:pPr>
            <w:r w:rsidRPr="0012532D">
              <w:rPr>
                <w:b/>
                <w:sz w:val="22"/>
                <w:szCs w:val="22"/>
              </w:rPr>
              <w:t>РУКОВОДИТЕЛЬ ПРОЕКТА*:</w:t>
            </w:r>
          </w:p>
          <w:p w:rsidR="00E948E3" w:rsidRPr="0012532D" w:rsidRDefault="00E948E3" w:rsidP="00E948E3">
            <w:pPr>
              <w:pStyle w:val="Default"/>
              <w:rPr>
                <w:sz w:val="22"/>
                <w:szCs w:val="22"/>
              </w:rPr>
            </w:pPr>
            <w:r w:rsidRPr="0012532D">
              <w:rPr>
                <w:sz w:val="22"/>
                <w:szCs w:val="22"/>
              </w:rPr>
              <w:t>ФИО (ПОЛНОСТЬЮ)</w:t>
            </w:r>
            <w:r w:rsidR="0012532D" w:rsidRPr="0012532D">
              <w:rPr>
                <w:sz w:val="22"/>
                <w:szCs w:val="22"/>
              </w:rPr>
              <w:t>:</w:t>
            </w:r>
          </w:p>
          <w:p w:rsidR="00E948E3" w:rsidRPr="0012532D" w:rsidRDefault="00E948E3" w:rsidP="00E948E3">
            <w:pPr>
              <w:pStyle w:val="Default"/>
              <w:rPr>
                <w:sz w:val="22"/>
                <w:szCs w:val="22"/>
              </w:rPr>
            </w:pPr>
            <w:r w:rsidRPr="0012532D">
              <w:rPr>
                <w:sz w:val="22"/>
                <w:szCs w:val="22"/>
              </w:rPr>
              <w:t>Телефон</w:t>
            </w:r>
            <w:r w:rsidR="0012532D" w:rsidRPr="0012532D">
              <w:rPr>
                <w:sz w:val="22"/>
                <w:szCs w:val="22"/>
              </w:rPr>
              <w:t>:</w:t>
            </w:r>
          </w:p>
          <w:p w:rsidR="00E948E3" w:rsidRPr="0012532D" w:rsidRDefault="00E948E3" w:rsidP="00E948E3">
            <w:pPr>
              <w:pStyle w:val="Default"/>
              <w:rPr>
                <w:sz w:val="22"/>
                <w:szCs w:val="22"/>
              </w:rPr>
            </w:pPr>
            <w:r w:rsidRPr="0012532D">
              <w:rPr>
                <w:sz w:val="22"/>
                <w:szCs w:val="22"/>
              </w:rPr>
              <w:t>Почта</w:t>
            </w:r>
            <w:r w:rsidR="0012532D" w:rsidRPr="0012532D">
              <w:rPr>
                <w:sz w:val="22"/>
                <w:szCs w:val="22"/>
              </w:rPr>
              <w:t>:</w:t>
            </w:r>
          </w:p>
          <w:p w:rsidR="009B4116" w:rsidRPr="0012532D" w:rsidRDefault="009B4116" w:rsidP="00E948E3">
            <w:pPr>
              <w:pStyle w:val="Default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:rsidR="00E948E3" w:rsidRPr="0012532D" w:rsidRDefault="00E948E3" w:rsidP="00E948E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E948E3" w:rsidRPr="0012532D" w:rsidRDefault="00E948E3" w:rsidP="00E948E3">
            <w:pPr>
              <w:pStyle w:val="Default"/>
              <w:rPr>
                <w:sz w:val="22"/>
                <w:szCs w:val="22"/>
              </w:rPr>
            </w:pPr>
          </w:p>
        </w:tc>
      </w:tr>
      <w:tr w:rsidR="0012532D" w:rsidRPr="0012532D" w:rsidTr="0012532D">
        <w:tc>
          <w:tcPr>
            <w:tcW w:w="5529" w:type="dxa"/>
            <w:tcBorders>
              <w:right w:val="single" w:sz="4" w:space="0" w:color="FFFFFF" w:themeColor="background1"/>
            </w:tcBorders>
          </w:tcPr>
          <w:p w:rsidR="00E948E3" w:rsidRPr="0012532D" w:rsidRDefault="009B4116" w:rsidP="00E948E3">
            <w:pPr>
              <w:pStyle w:val="Default"/>
              <w:rPr>
                <w:b/>
                <w:sz w:val="22"/>
                <w:szCs w:val="22"/>
              </w:rPr>
            </w:pPr>
            <w:r w:rsidRPr="0012532D">
              <w:rPr>
                <w:b/>
                <w:sz w:val="22"/>
                <w:szCs w:val="22"/>
              </w:rPr>
              <w:t>ОСНОВНЫЕ ИСПОЛНИТЕЛИ ПРОЕКТ</w:t>
            </w:r>
            <w:proofErr w:type="gramStart"/>
            <w:r w:rsidRPr="0012532D">
              <w:rPr>
                <w:b/>
                <w:sz w:val="22"/>
                <w:szCs w:val="22"/>
              </w:rPr>
              <w:t>А(</w:t>
            </w:r>
            <w:proofErr w:type="gramEnd"/>
            <w:r w:rsidRPr="0012532D">
              <w:rPr>
                <w:b/>
                <w:sz w:val="22"/>
                <w:szCs w:val="22"/>
              </w:rPr>
              <w:t>ВЗРОСЛЫЕ)*</w:t>
            </w:r>
          </w:p>
          <w:p w:rsidR="00E948E3" w:rsidRPr="0012532D" w:rsidRDefault="00E948E3" w:rsidP="00E948E3">
            <w:pPr>
              <w:pStyle w:val="Default"/>
              <w:rPr>
                <w:sz w:val="22"/>
                <w:szCs w:val="22"/>
              </w:rPr>
            </w:pPr>
            <w:r w:rsidRPr="0012532D">
              <w:rPr>
                <w:sz w:val="22"/>
                <w:szCs w:val="22"/>
              </w:rPr>
              <w:t>ФИО (ПОЛНОСТЬЮ)</w:t>
            </w:r>
            <w:r w:rsidR="0012532D" w:rsidRPr="0012532D">
              <w:rPr>
                <w:sz w:val="22"/>
                <w:szCs w:val="22"/>
              </w:rPr>
              <w:t>:</w:t>
            </w:r>
            <w:r w:rsidRPr="0012532D">
              <w:rPr>
                <w:sz w:val="22"/>
                <w:szCs w:val="22"/>
              </w:rPr>
              <w:t xml:space="preserve"> </w:t>
            </w:r>
          </w:p>
          <w:p w:rsidR="009B4116" w:rsidRPr="0012532D" w:rsidRDefault="009B4116" w:rsidP="00E948E3">
            <w:pPr>
              <w:pStyle w:val="Default"/>
              <w:rPr>
                <w:sz w:val="22"/>
                <w:szCs w:val="22"/>
              </w:rPr>
            </w:pPr>
            <w:r w:rsidRPr="0012532D">
              <w:rPr>
                <w:sz w:val="22"/>
                <w:szCs w:val="22"/>
              </w:rPr>
              <w:t>Должность:</w:t>
            </w:r>
          </w:p>
          <w:p w:rsidR="009B4116" w:rsidRPr="0012532D" w:rsidRDefault="009B4116" w:rsidP="00E948E3">
            <w:pPr>
              <w:pStyle w:val="Default"/>
              <w:rPr>
                <w:sz w:val="22"/>
                <w:szCs w:val="22"/>
              </w:rPr>
            </w:pPr>
            <w:r w:rsidRPr="0012532D">
              <w:rPr>
                <w:sz w:val="22"/>
                <w:szCs w:val="22"/>
              </w:rPr>
              <w:t>Телефон:</w:t>
            </w:r>
          </w:p>
          <w:p w:rsidR="00E948E3" w:rsidRPr="0012532D" w:rsidRDefault="00E948E3" w:rsidP="00E948E3">
            <w:pPr>
              <w:pStyle w:val="Default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:rsidR="00E948E3" w:rsidRPr="0012532D" w:rsidRDefault="00E948E3" w:rsidP="00E948E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FFFFFF" w:themeFill="background1"/>
          </w:tcPr>
          <w:p w:rsidR="00E948E3" w:rsidRPr="0012532D" w:rsidRDefault="00E948E3" w:rsidP="00E948E3">
            <w:pPr>
              <w:pStyle w:val="Default"/>
              <w:rPr>
                <w:sz w:val="22"/>
                <w:szCs w:val="22"/>
              </w:rPr>
            </w:pPr>
          </w:p>
        </w:tc>
      </w:tr>
      <w:tr w:rsidR="0012532D" w:rsidRPr="0012532D" w:rsidTr="0012532D">
        <w:tc>
          <w:tcPr>
            <w:tcW w:w="5529" w:type="dxa"/>
            <w:tcBorders>
              <w:right w:val="single" w:sz="4" w:space="0" w:color="FFFFFF" w:themeColor="background1"/>
            </w:tcBorders>
          </w:tcPr>
          <w:p w:rsidR="00E948E3" w:rsidRPr="0012532D" w:rsidRDefault="009B4116" w:rsidP="00E948E3">
            <w:pPr>
              <w:pStyle w:val="Default"/>
              <w:rPr>
                <w:b/>
                <w:sz w:val="22"/>
                <w:szCs w:val="22"/>
              </w:rPr>
            </w:pPr>
            <w:r w:rsidRPr="0012532D">
              <w:rPr>
                <w:b/>
                <w:sz w:val="22"/>
                <w:szCs w:val="22"/>
              </w:rPr>
              <w:t>ОСНОВНЫЕ ИСПОЛНИТЕЛИ ПРОЕКТА (ДЕТИ)*</w:t>
            </w:r>
          </w:p>
          <w:p w:rsidR="00E948E3" w:rsidRPr="0012532D" w:rsidRDefault="009B4116" w:rsidP="00E948E3">
            <w:pPr>
              <w:pStyle w:val="Default"/>
              <w:rPr>
                <w:sz w:val="22"/>
                <w:szCs w:val="22"/>
              </w:rPr>
            </w:pPr>
            <w:r w:rsidRPr="0012532D">
              <w:rPr>
                <w:sz w:val="22"/>
                <w:szCs w:val="22"/>
              </w:rPr>
              <w:t>ФИ</w:t>
            </w:r>
            <w:r w:rsidR="00E948E3" w:rsidRPr="0012532D">
              <w:rPr>
                <w:sz w:val="22"/>
                <w:szCs w:val="22"/>
              </w:rPr>
              <w:t xml:space="preserve"> (ПОЛНОСТЬЮ)</w:t>
            </w:r>
            <w:r w:rsidR="0012532D" w:rsidRPr="0012532D">
              <w:rPr>
                <w:sz w:val="22"/>
                <w:szCs w:val="22"/>
              </w:rPr>
              <w:t>:</w:t>
            </w:r>
            <w:r w:rsidR="00E948E3" w:rsidRPr="0012532D">
              <w:rPr>
                <w:sz w:val="22"/>
                <w:szCs w:val="22"/>
              </w:rPr>
              <w:t xml:space="preserve"> </w:t>
            </w:r>
          </w:p>
          <w:p w:rsidR="00E948E3" w:rsidRPr="0012532D" w:rsidRDefault="009B4116" w:rsidP="00E948E3">
            <w:pPr>
              <w:pStyle w:val="Default"/>
              <w:rPr>
                <w:sz w:val="22"/>
                <w:szCs w:val="22"/>
              </w:rPr>
            </w:pPr>
            <w:r w:rsidRPr="0012532D">
              <w:rPr>
                <w:sz w:val="22"/>
                <w:szCs w:val="22"/>
              </w:rPr>
              <w:t>Возраст:</w:t>
            </w:r>
          </w:p>
          <w:p w:rsidR="009B4116" w:rsidRPr="0012532D" w:rsidRDefault="009B4116" w:rsidP="00E948E3">
            <w:pPr>
              <w:pStyle w:val="Default"/>
              <w:rPr>
                <w:sz w:val="22"/>
                <w:szCs w:val="22"/>
              </w:rPr>
            </w:pPr>
            <w:r w:rsidRPr="0012532D">
              <w:rPr>
                <w:sz w:val="22"/>
                <w:szCs w:val="22"/>
              </w:rPr>
              <w:t>Школа:</w:t>
            </w:r>
          </w:p>
          <w:p w:rsidR="009B4116" w:rsidRPr="0012532D" w:rsidRDefault="009B4116" w:rsidP="00E948E3">
            <w:pPr>
              <w:pStyle w:val="Default"/>
              <w:rPr>
                <w:sz w:val="22"/>
                <w:szCs w:val="22"/>
              </w:rPr>
            </w:pPr>
            <w:r w:rsidRPr="0012532D">
              <w:rPr>
                <w:sz w:val="22"/>
                <w:szCs w:val="22"/>
              </w:rPr>
              <w:t>Класс:</w:t>
            </w:r>
          </w:p>
          <w:p w:rsidR="009B4116" w:rsidRPr="0012532D" w:rsidRDefault="009B4116" w:rsidP="00E948E3">
            <w:pPr>
              <w:pStyle w:val="Default"/>
              <w:rPr>
                <w:sz w:val="22"/>
                <w:szCs w:val="22"/>
              </w:rPr>
            </w:pPr>
            <w:r w:rsidRPr="0012532D">
              <w:rPr>
                <w:sz w:val="22"/>
                <w:szCs w:val="22"/>
              </w:rPr>
              <w:t>Степень участия:</w:t>
            </w:r>
          </w:p>
          <w:p w:rsidR="009B4116" w:rsidRPr="0012532D" w:rsidRDefault="009B4116" w:rsidP="00E948E3">
            <w:pPr>
              <w:pStyle w:val="Default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:rsidR="00E948E3" w:rsidRPr="0012532D" w:rsidRDefault="00E948E3" w:rsidP="00E948E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E948E3" w:rsidRPr="0012532D" w:rsidRDefault="00E948E3" w:rsidP="00E948E3">
            <w:pPr>
              <w:pStyle w:val="Default"/>
              <w:rPr>
                <w:sz w:val="22"/>
                <w:szCs w:val="22"/>
              </w:rPr>
            </w:pPr>
          </w:p>
        </w:tc>
      </w:tr>
      <w:tr w:rsidR="0012532D" w:rsidRPr="0012532D" w:rsidTr="0012532D">
        <w:tc>
          <w:tcPr>
            <w:tcW w:w="5529" w:type="dxa"/>
            <w:tcBorders>
              <w:right w:val="single" w:sz="4" w:space="0" w:color="FFFFFF" w:themeColor="background1"/>
            </w:tcBorders>
          </w:tcPr>
          <w:p w:rsidR="009B4116" w:rsidRPr="0012532D" w:rsidRDefault="009B4116" w:rsidP="009B4116">
            <w:pPr>
              <w:pStyle w:val="Default"/>
              <w:rPr>
                <w:b/>
                <w:sz w:val="22"/>
                <w:szCs w:val="22"/>
              </w:rPr>
            </w:pPr>
            <w:r w:rsidRPr="0012532D">
              <w:rPr>
                <w:b/>
                <w:sz w:val="22"/>
                <w:szCs w:val="22"/>
              </w:rPr>
              <w:t xml:space="preserve">КРАТКАЯ ИНФОРМАЦИЯ О ПРОЕКТЕ (ИНИЦИАТИВЕ)* </w:t>
            </w:r>
          </w:p>
          <w:p w:rsidR="00E948E3" w:rsidRPr="0012532D" w:rsidRDefault="00E948E3" w:rsidP="00E948E3">
            <w:pPr>
              <w:pStyle w:val="Default"/>
              <w:rPr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:rsidR="00E948E3" w:rsidRPr="0012532D" w:rsidRDefault="00E948E3" w:rsidP="00E948E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E948E3" w:rsidRPr="0012532D" w:rsidRDefault="00E948E3" w:rsidP="00E948E3">
            <w:pPr>
              <w:pStyle w:val="Default"/>
              <w:rPr>
                <w:sz w:val="22"/>
                <w:szCs w:val="22"/>
              </w:rPr>
            </w:pPr>
          </w:p>
        </w:tc>
      </w:tr>
      <w:tr w:rsidR="0012532D" w:rsidRPr="0012532D" w:rsidTr="0012532D">
        <w:tc>
          <w:tcPr>
            <w:tcW w:w="5529" w:type="dxa"/>
            <w:tcBorders>
              <w:right w:val="single" w:sz="4" w:space="0" w:color="FFFFFF" w:themeColor="background1"/>
            </w:tcBorders>
          </w:tcPr>
          <w:p w:rsidR="009B4116" w:rsidRPr="0012532D" w:rsidRDefault="009B4116" w:rsidP="009B4116">
            <w:pPr>
              <w:pStyle w:val="Default"/>
              <w:rPr>
                <w:b/>
                <w:sz w:val="22"/>
                <w:szCs w:val="22"/>
              </w:rPr>
            </w:pPr>
            <w:r w:rsidRPr="0012532D">
              <w:rPr>
                <w:b/>
                <w:sz w:val="22"/>
                <w:szCs w:val="22"/>
              </w:rPr>
              <w:t>ЗАДАЧИ, ФОРМЫ РЕАЛИЗАЦИИ*</w:t>
            </w:r>
          </w:p>
          <w:p w:rsidR="00E948E3" w:rsidRPr="0012532D" w:rsidRDefault="00E948E3" w:rsidP="00E948E3">
            <w:pPr>
              <w:pStyle w:val="Default"/>
              <w:rPr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:rsidR="00E948E3" w:rsidRPr="0012532D" w:rsidRDefault="00E948E3" w:rsidP="00E948E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E948E3" w:rsidRPr="0012532D" w:rsidRDefault="00E948E3" w:rsidP="00E948E3">
            <w:pPr>
              <w:pStyle w:val="Default"/>
              <w:rPr>
                <w:sz w:val="22"/>
                <w:szCs w:val="22"/>
              </w:rPr>
            </w:pPr>
          </w:p>
        </w:tc>
      </w:tr>
      <w:tr w:rsidR="009B4116" w:rsidRPr="0012532D" w:rsidTr="0012532D">
        <w:tc>
          <w:tcPr>
            <w:tcW w:w="5529" w:type="dxa"/>
            <w:tcBorders>
              <w:right w:val="single" w:sz="4" w:space="0" w:color="FFFFFF" w:themeColor="background1"/>
            </w:tcBorders>
          </w:tcPr>
          <w:p w:rsidR="009B4116" w:rsidRPr="0012532D" w:rsidRDefault="009B4116" w:rsidP="009B4116">
            <w:pPr>
              <w:pStyle w:val="Default"/>
              <w:rPr>
                <w:b/>
                <w:sz w:val="22"/>
                <w:szCs w:val="22"/>
              </w:rPr>
            </w:pPr>
            <w:r w:rsidRPr="0012532D">
              <w:rPr>
                <w:b/>
                <w:sz w:val="22"/>
                <w:szCs w:val="22"/>
              </w:rPr>
              <w:t>ПРЕДЛАГАЕМЫЕ ФОРМЫ ПРЕЗЕНТАЦИИ НА «ТЕРРИТОРИИ ТВОРЧЕСТВА» *</w:t>
            </w:r>
          </w:p>
          <w:p w:rsidR="009B4116" w:rsidRPr="0012532D" w:rsidRDefault="009B4116" w:rsidP="009B4116">
            <w:pPr>
              <w:pStyle w:val="Default"/>
              <w:rPr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:rsidR="009B4116" w:rsidRPr="0012532D" w:rsidRDefault="009B4116" w:rsidP="00E948E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9B4116" w:rsidRPr="0012532D" w:rsidRDefault="009B4116" w:rsidP="00E948E3">
            <w:pPr>
              <w:pStyle w:val="Default"/>
              <w:rPr>
                <w:sz w:val="22"/>
                <w:szCs w:val="22"/>
              </w:rPr>
            </w:pPr>
          </w:p>
        </w:tc>
      </w:tr>
      <w:tr w:rsidR="009B4116" w:rsidRPr="0012532D" w:rsidTr="0012532D">
        <w:tc>
          <w:tcPr>
            <w:tcW w:w="5529" w:type="dxa"/>
            <w:tcBorders>
              <w:right w:val="single" w:sz="4" w:space="0" w:color="FFFFFF" w:themeColor="background1"/>
            </w:tcBorders>
          </w:tcPr>
          <w:p w:rsidR="009B4116" w:rsidRPr="0012532D" w:rsidRDefault="009B4116" w:rsidP="009B4116">
            <w:pPr>
              <w:pStyle w:val="Default"/>
              <w:rPr>
                <w:b/>
                <w:sz w:val="22"/>
                <w:szCs w:val="22"/>
              </w:rPr>
            </w:pPr>
            <w:r w:rsidRPr="0012532D">
              <w:rPr>
                <w:b/>
                <w:sz w:val="22"/>
                <w:szCs w:val="22"/>
              </w:rPr>
              <w:t>НЕОБХОДИМОЕ ОБОРУДОВАНИЕ И ТЕХНИЧЕСКИЕ УСЛОВИЯ ПРЕЗЕНТАЦИИ *</w:t>
            </w:r>
          </w:p>
          <w:p w:rsidR="009B4116" w:rsidRPr="0012532D" w:rsidRDefault="009B4116" w:rsidP="009B4116">
            <w:pPr>
              <w:pStyle w:val="Default"/>
              <w:rPr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:rsidR="009B4116" w:rsidRPr="0012532D" w:rsidRDefault="009B4116" w:rsidP="00E948E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9B4116" w:rsidRPr="0012532D" w:rsidRDefault="009B4116" w:rsidP="00E948E3">
            <w:pPr>
              <w:pStyle w:val="Default"/>
              <w:rPr>
                <w:sz w:val="22"/>
                <w:szCs w:val="22"/>
              </w:rPr>
            </w:pPr>
          </w:p>
        </w:tc>
      </w:tr>
      <w:tr w:rsidR="009B4116" w:rsidRPr="0012532D" w:rsidTr="0012532D">
        <w:tc>
          <w:tcPr>
            <w:tcW w:w="5529" w:type="dxa"/>
            <w:tcBorders>
              <w:right w:val="single" w:sz="4" w:space="0" w:color="FFFFFF" w:themeColor="background1"/>
            </w:tcBorders>
          </w:tcPr>
          <w:p w:rsidR="009B4116" w:rsidRPr="0012532D" w:rsidRDefault="009B4116" w:rsidP="009B4116">
            <w:pPr>
              <w:pStyle w:val="Default"/>
              <w:rPr>
                <w:b/>
                <w:sz w:val="22"/>
                <w:szCs w:val="22"/>
              </w:rPr>
            </w:pPr>
            <w:r w:rsidRPr="0012532D">
              <w:rPr>
                <w:b/>
                <w:sz w:val="22"/>
                <w:szCs w:val="22"/>
              </w:rPr>
              <w:t>С УСЛОВИЯМИ ПРОВЕДЕНИЯ ПРОЕКТА ОЗНАКОМЛЕ</w:t>
            </w:r>
            <w:proofErr w:type="gramStart"/>
            <w:r w:rsidRPr="0012532D">
              <w:rPr>
                <w:b/>
                <w:sz w:val="22"/>
                <w:szCs w:val="22"/>
              </w:rPr>
              <w:t>Н(</w:t>
            </w:r>
            <w:proofErr w:type="gramEnd"/>
            <w:r w:rsidRPr="0012532D">
              <w:rPr>
                <w:b/>
                <w:sz w:val="22"/>
                <w:szCs w:val="22"/>
              </w:rPr>
              <w:t xml:space="preserve">А) И СОГЛАСЕН(А).* </w:t>
            </w:r>
          </w:p>
          <w:p w:rsidR="009B4116" w:rsidRPr="0012532D" w:rsidRDefault="009B4116" w:rsidP="009B4116">
            <w:pPr>
              <w:pStyle w:val="Default"/>
              <w:rPr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:rsidR="009B4116" w:rsidRPr="0012532D" w:rsidRDefault="009B4116" w:rsidP="00E948E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9B4116" w:rsidRPr="0012532D" w:rsidRDefault="009B4116" w:rsidP="00E948E3">
            <w:pPr>
              <w:pStyle w:val="Default"/>
              <w:rPr>
                <w:sz w:val="22"/>
                <w:szCs w:val="22"/>
              </w:rPr>
            </w:pPr>
          </w:p>
        </w:tc>
      </w:tr>
      <w:tr w:rsidR="009B4116" w:rsidRPr="0012532D" w:rsidTr="0012532D">
        <w:tc>
          <w:tcPr>
            <w:tcW w:w="5529" w:type="dxa"/>
            <w:tcBorders>
              <w:right w:val="single" w:sz="4" w:space="0" w:color="FFFFFF" w:themeColor="background1"/>
            </w:tcBorders>
          </w:tcPr>
          <w:p w:rsidR="009B4116" w:rsidRPr="0012532D" w:rsidRDefault="009B4116" w:rsidP="009B4116">
            <w:pPr>
              <w:pStyle w:val="Default"/>
              <w:rPr>
                <w:b/>
                <w:sz w:val="22"/>
                <w:szCs w:val="22"/>
              </w:rPr>
            </w:pPr>
            <w:r w:rsidRPr="0012532D">
              <w:rPr>
                <w:b/>
                <w:sz w:val="22"/>
                <w:szCs w:val="22"/>
              </w:rPr>
              <w:t>СОГЛАСИЕ НА ФОТО И ВИДЕО СЪЕМКУ ТВОРЧЕСКОЙ ПЛОЩАДКИ ПОДТВЕРЖДАЮ*</w:t>
            </w:r>
          </w:p>
          <w:p w:rsidR="009B4116" w:rsidRPr="0012532D" w:rsidRDefault="009B4116" w:rsidP="009B4116">
            <w:pPr>
              <w:pStyle w:val="Default"/>
              <w:rPr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:rsidR="009B4116" w:rsidRPr="0012532D" w:rsidRDefault="009B4116" w:rsidP="00E948E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9B4116" w:rsidRPr="0012532D" w:rsidRDefault="009B4116" w:rsidP="00E948E3">
            <w:pPr>
              <w:pStyle w:val="Default"/>
              <w:rPr>
                <w:sz w:val="22"/>
                <w:szCs w:val="22"/>
              </w:rPr>
            </w:pPr>
          </w:p>
        </w:tc>
      </w:tr>
      <w:tr w:rsidR="009B4116" w:rsidRPr="0012532D" w:rsidTr="0012532D">
        <w:tc>
          <w:tcPr>
            <w:tcW w:w="5529" w:type="dxa"/>
            <w:tcBorders>
              <w:right w:val="single" w:sz="4" w:space="0" w:color="FFFFFF" w:themeColor="background1"/>
            </w:tcBorders>
          </w:tcPr>
          <w:p w:rsidR="009B4116" w:rsidRPr="0012532D" w:rsidRDefault="009B4116" w:rsidP="009B4116">
            <w:pPr>
              <w:pStyle w:val="Default"/>
              <w:rPr>
                <w:b/>
                <w:sz w:val="22"/>
                <w:szCs w:val="22"/>
              </w:rPr>
            </w:pPr>
            <w:r w:rsidRPr="0012532D">
              <w:rPr>
                <w:b/>
                <w:sz w:val="22"/>
                <w:szCs w:val="22"/>
              </w:rPr>
              <w:t>ДАТА ПОДАЧИ ЗАЯВКИ*</w:t>
            </w:r>
          </w:p>
          <w:p w:rsidR="009B4116" w:rsidRPr="0012532D" w:rsidRDefault="009B4116" w:rsidP="009B4116">
            <w:pPr>
              <w:pStyle w:val="Default"/>
              <w:rPr>
                <w:sz w:val="22"/>
                <w:szCs w:val="22"/>
              </w:rPr>
            </w:pPr>
            <w:r w:rsidRPr="0012532D">
              <w:rPr>
                <w:sz w:val="22"/>
                <w:szCs w:val="22"/>
              </w:rPr>
              <w:t xml:space="preserve">день/месяц/год </w:t>
            </w:r>
          </w:p>
          <w:p w:rsidR="009B4116" w:rsidRPr="0012532D" w:rsidRDefault="009B4116" w:rsidP="009B4116">
            <w:pPr>
              <w:pStyle w:val="Default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:rsidR="009B4116" w:rsidRPr="0012532D" w:rsidRDefault="009B4116" w:rsidP="00E948E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9B4116" w:rsidRPr="0012532D" w:rsidRDefault="009B4116" w:rsidP="00E948E3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55619" w:rsidRPr="0012532D" w:rsidRDefault="00C55619" w:rsidP="009B4116">
      <w:pPr>
        <w:pStyle w:val="Default"/>
      </w:pPr>
    </w:p>
    <w:p w:rsidR="0012532D" w:rsidRPr="0012532D" w:rsidRDefault="0012532D" w:rsidP="0012532D">
      <w:pPr>
        <w:rPr>
          <w:rStyle w:val="a6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2532D">
        <w:rPr>
          <w:rFonts w:ascii="Times New Roman" w:hAnsi="Times New Roman" w:cs="Times New Roman"/>
          <w:b/>
        </w:rPr>
        <w:t>Заявка</w:t>
      </w:r>
      <w:r w:rsidRPr="0012532D">
        <w:rPr>
          <w:rFonts w:ascii="Times New Roman" w:hAnsi="Times New Roman" w:cs="Times New Roman"/>
        </w:rPr>
        <w:t xml:space="preserve"> заполняется в электронном виде и </w:t>
      </w:r>
      <w:r w:rsidRPr="0012532D">
        <w:rPr>
          <w:rFonts w:ascii="Times New Roman" w:hAnsi="Times New Roman" w:cs="Times New Roman"/>
          <w:b/>
        </w:rPr>
        <w:t>присылается</w:t>
      </w:r>
      <w:r w:rsidRPr="0012532D">
        <w:rPr>
          <w:rFonts w:ascii="Times New Roman" w:hAnsi="Times New Roman" w:cs="Times New Roman"/>
        </w:rPr>
        <w:t xml:space="preserve"> на электронный адрес: </w:t>
      </w:r>
      <w:hyperlink r:id="rId6" w:history="1">
        <w:r w:rsidRPr="0012532D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carnaval</w:t>
        </w:r>
        <w:r w:rsidRPr="0012532D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.</w:t>
        </w:r>
        <w:r w:rsidRPr="0012532D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spb</w:t>
        </w:r>
        <w:r w:rsidRPr="0012532D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@</w:t>
        </w:r>
        <w:r w:rsidRPr="0012532D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mail</w:t>
        </w:r>
        <w:r w:rsidRPr="0012532D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.</w:t>
        </w:r>
        <w:r w:rsidRPr="0012532D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ru</w:t>
        </w:r>
      </w:hyperlink>
    </w:p>
    <w:p w:rsidR="0012532D" w:rsidRPr="0012532D" w:rsidRDefault="0012532D" w:rsidP="009B4116">
      <w:pPr>
        <w:pStyle w:val="Default"/>
      </w:pPr>
    </w:p>
    <w:sectPr w:rsidR="0012532D" w:rsidRPr="0012532D" w:rsidSect="009B4116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8E3"/>
    <w:rsid w:val="000A780B"/>
    <w:rsid w:val="00106F3A"/>
    <w:rsid w:val="0012532D"/>
    <w:rsid w:val="001860D2"/>
    <w:rsid w:val="0036568E"/>
    <w:rsid w:val="008B5362"/>
    <w:rsid w:val="009B4116"/>
    <w:rsid w:val="00A4203F"/>
    <w:rsid w:val="00C55619"/>
    <w:rsid w:val="00E948E3"/>
    <w:rsid w:val="00ED58EA"/>
    <w:rsid w:val="00F8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8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4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E948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948E3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E9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12532D"/>
    <w:rPr>
      <w:rFonts w:ascii="Tahoma" w:hAnsi="Tahoma" w:cs="Tahoma" w:hint="default"/>
      <w:strike w:val="0"/>
      <w:dstrike w:val="0"/>
      <w:color w:val="00006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8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4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E948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948E3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E9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12532D"/>
    <w:rPr>
      <w:rFonts w:ascii="Tahoma" w:hAnsi="Tahoma" w:cs="Tahoma" w:hint="default"/>
      <w:strike w:val="0"/>
      <w:dstrike w:val="0"/>
      <w:color w:val="0000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naval.sp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AD28-7BC8-4C37-8773-DF5BC372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9-18T12:26:00Z</dcterms:created>
  <dcterms:modified xsi:type="dcterms:W3CDTF">2017-09-18T12:26:00Z</dcterms:modified>
</cp:coreProperties>
</file>